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50FF9F72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 xml:space="preserve">pro akademický rok </w:t>
      </w:r>
      <w:del w:id="0" w:author="Uživatel" w:date="2020-10-04T21:55:00Z">
        <w:r>
          <w:rPr>
            <w:b/>
            <w:sz w:val="32"/>
          </w:rPr>
          <w:delText>20</w:delText>
        </w:r>
        <w:r w:rsidR="006C367F">
          <w:rPr>
            <w:b/>
            <w:sz w:val="32"/>
          </w:rPr>
          <w:delText>20</w:delText>
        </w:r>
        <w:r>
          <w:rPr>
            <w:b/>
            <w:sz w:val="32"/>
          </w:rPr>
          <w:delText>/</w:delText>
        </w:r>
      </w:del>
      <w:r>
        <w:rPr>
          <w:b/>
          <w:sz w:val="32"/>
        </w:rPr>
        <w:t>20</w:t>
      </w:r>
      <w:r w:rsidR="00441B45">
        <w:rPr>
          <w:b/>
          <w:sz w:val="32"/>
        </w:rPr>
        <w:t>21</w:t>
      </w:r>
      <w:ins w:id="1" w:author="Uživatel" w:date="2020-10-04T21:55:00Z">
        <w:r>
          <w:rPr>
            <w:b/>
            <w:sz w:val="32"/>
          </w:rPr>
          <w:t>/202</w:t>
        </w:r>
        <w:r w:rsidR="00441B45">
          <w:rPr>
            <w:b/>
            <w:sz w:val="32"/>
          </w:rPr>
          <w:t>2</w:t>
        </w:r>
      </w:ins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213CF3DA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50AF7B84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B2018F" w:rsidRPr="00B2018F">
        <w:t>(bude doplněno)</w:t>
      </w:r>
      <w:r w:rsidRPr="00894BCF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56A86067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>Studijní programy jsou uskutečňovány Fakultou humanitních studií</w:t>
      </w:r>
      <w:r w:rsidR="00D87DE1">
        <w:rPr>
          <w:szCs w:val="24"/>
        </w:rPr>
        <w:t xml:space="preserve"> </w:t>
      </w:r>
      <w:ins w:id="2" w:author="Uzivatel" w:date="2020-10-08T00:21:00Z">
        <w:r w:rsidR="00B14D11">
          <w:t>(dále jen „</w:t>
        </w:r>
        <w:r w:rsidR="00B14D11">
          <w:t>FHS</w:t>
        </w:r>
        <w:r w:rsidR="00B14D11">
          <w:t>“)</w:t>
        </w:r>
        <w:r w:rsidR="00B14D11">
          <w:t xml:space="preserve"> </w:t>
        </w:r>
      </w:ins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="00D87DE1">
        <w:rPr>
          <w:szCs w:val="24"/>
        </w:rPr>
        <w:t>Zlíně (dále jen „</w:t>
      </w:r>
      <w:del w:id="3" w:author="Uzivatel" w:date="2020-10-08T00:20:00Z">
        <w:r w:rsidR="00B14D11" w:rsidDel="00B14D11">
          <w:rPr>
            <w:szCs w:val="24"/>
          </w:rPr>
          <w:delText>FHS</w:delText>
        </w:r>
      </w:del>
      <w:ins w:id="4" w:author="Uzivatel" w:date="2020-10-08T00:20:00Z">
        <w:r w:rsidR="00B14D11">
          <w:rPr>
            <w:szCs w:val="24"/>
          </w:rPr>
          <w:t>UTB</w:t>
        </w:r>
      </w:ins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D87DE1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</w:t>
      </w:r>
      <w:del w:id="5" w:author="Uzivatel" w:date="2020-10-08T00:21:00Z">
        <w:r w:rsidR="00AD7771" w:rsidDel="00B14D11">
          <w:delText xml:space="preserve"> </w:delText>
        </w:r>
      </w:del>
      <w:del w:id="6" w:author="Uzivatel" w:date="2020-10-08T00:20:00Z">
        <w:r w:rsidR="00B14D11" w:rsidDel="00B14D11">
          <w:delText>(dále jen „statut“)</w:delText>
        </w:r>
      </w:del>
      <w:r w:rsidR="00B14D11">
        <w:t xml:space="preserve"> </w:t>
      </w:r>
      <w:r w:rsidR="00AD7771">
        <w:t>Univerzity Tomáše Bati ve Zlíně</w:t>
      </w:r>
      <w:ins w:id="7" w:author="Uzivatel" w:date="2020-10-08T00:21:00Z">
        <w:r w:rsidR="00B14D11">
          <w:t xml:space="preserve"> </w:t>
        </w:r>
        <w:r w:rsidR="00B14D11">
          <w:t>(dále jen „statut“)</w:t>
        </w:r>
      </w:ins>
      <w:bookmarkStart w:id="8" w:name="_GoBack"/>
      <w:bookmarkEnd w:id="8"/>
      <w:r w:rsidR="00777FE6">
        <w:t>.</w:t>
      </w:r>
      <w:r w:rsidRPr="00944CCC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del w:id="9" w:author="Uživatel" w:date="2020-10-04T21:55:00Z">
        <w:r w:rsidR="00542D73" w:rsidRPr="00160604">
          <w:rPr>
            <w:b/>
            <w:szCs w:val="24"/>
          </w:rPr>
          <w:delText xml:space="preserve">15. </w:delText>
        </w:r>
        <w:r w:rsidR="00F235C1" w:rsidRPr="00160604">
          <w:rPr>
            <w:b/>
            <w:szCs w:val="24"/>
          </w:rPr>
          <w:delText>června</w:delText>
        </w:r>
        <w:r w:rsidR="00542D73" w:rsidRPr="00160604">
          <w:rPr>
            <w:b/>
            <w:szCs w:val="24"/>
          </w:rPr>
          <w:delText xml:space="preserve"> 20</w:delText>
        </w:r>
        <w:r w:rsidR="00AA54F4">
          <w:rPr>
            <w:b/>
            <w:szCs w:val="24"/>
          </w:rPr>
          <w:delText>20</w:delText>
        </w:r>
      </w:del>
      <w:ins w:id="10" w:author="Uživatel" w:date="2020-10-04T21:55:00Z">
        <w:r w:rsidR="00405A4B" w:rsidRPr="00686420">
          <w:rPr>
            <w:b/>
            <w:szCs w:val="24"/>
          </w:rPr>
          <w:t>stanoveného termínu zápisu do studia</w:t>
        </w:r>
      </w:ins>
      <w:r w:rsidR="00405A4B" w:rsidRPr="00686420">
        <w:rPr>
          <w:b/>
          <w:szCs w:val="24"/>
        </w:rPr>
        <w:t>.</w:t>
      </w:r>
      <w:r w:rsidR="0084730E" w:rsidRPr="00944CCC">
        <w:rPr>
          <w:rPrChange w:id="11" w:author="Uživatel" w:date="2020-10-04T21:55:00Z">
            <w:rPr>
              <w:b/>
            </w:rPr>
          </w:rPrChange>
        </w:rPr>
        <w:t xml:space="preserve"> Další podmínkou pro přijetí </w:t>
      </w:r>
      <w:r w:rsidR="002C7E11" w:rsidRPr="00944CCC">
        <w:rPr>
          <w:rPrChange w:id="12" w:author="Uživatel" w:date="2020-10-04T21:55:00Z">
            <w:rPr>
              <w:b/>
            </w:rPr>
          </w:rPrChange>
        </w:rPr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7F17BE9A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</w:t>
      </w:r>
      <w:del w:id="13" w:author="Uživatel" w:date="2020-10-04T21:55:00Z">
        <w:r w:rsidR="00542D73">
          <w:rPr>
            <w:szCs w:val="24"/>
          </w:rPr>
          <w:delText>20</w:delText>
        </w:r>
        <w:r w:rsidR="006C367F">
          <w:rPr>
            <w:szCs w:val="24"/>
          </w:rPr>
          <w:delText>20</w:delText>
        </w:r>
      </w:del>
      <w:ins w:id="14" w:author="Uživatel" w:date="2020-10-04T21:55:00Z">
        <w:r w:rsidR="00542D73">
          <w:rPr>
            <w:szCs w:val="24"/>
          </w:rPr>
          <w:t>20</w:t>
        </w:r>
        <w:r w:rsidR="007C4350">
          <w:rPr>
            <w:szCs w:val="24"/>
          </w:rPr>
          <w:t>21</w:t>
        </w:r>
      </w:ins>
      <w:r w:rsidR="00205511">
        <w:rPr>
          <w:color w:val="000000"/>
        </w:rPr>
        <w:t>.</w:t>
      </w:r>
    </w:p>
    <w:p w14:paraId="1F8D7FF2" w14:textId="77777777" w:rsidR="00432AFD" w:rsidRDefault="00432AFD" w:rsidP="00A96D6B">
      <w:pPr>
        <w:spacing w:before="120"/>
        <w:jc w:val="both"/>
        <w:rPr>
          <w:del w:id="15" w:author="Uživatel" w:date="2020-10-04T21:55:00Z"/>
          <w:szCs w:val="24"/>
        </w:rPr>
      </w:pPr>
      <w:r>
        <w:t>2.2</w:t>
      </w:r>
      <w:r w:rsidRPr="00894BCF">
        <w:t xml:space="preserve"> </w:t>
      </w:r>
      <w:del w:id="16" w:author="Uživatel" w:date="2020-10-04T21:55:00Z">
        <w:r>
          <w:delText xml:space="preserve">U uchazečů o prezenční </w:delText>
        </w:r>
        <w:r w:rsidR="006C367F">
          <w:delText xml:space="preserve">i kombinovanou </w:delText>
        </w:r>
        <w:r>
          <w:delText xml:space="preserve">formu studia </w:delText>
        </w:r>
        <w:r w:rsidR="006C367F">
          <w:delText xml:space="preserve">programu </w:delText>
        </w:r>
        <w:r w:rsidRPr="00A25214">
          <w:rPr>
            <w:b/>
          </w:rPr>
          <w:delText>Všeobecn</w:delText>
        </w:r>
        <w:r w:rsidR="006C367F">
          <w:rPr>
            <w:b/>
          </w:rPr>
          <w:delText>é</w:delText>
        </w:r>
        <w:r w:rsidRPr="00A25214">
          <w:rPr>
            <w:b/>
          </w:rPr>
          <w:delText xml:space="preserve"> </w:delText>
        </w:r>
        <w:r w:rsidR="006C367F">
          <w:rPr>
            <w:b/>
          </w:rPr>
          <w:delText>ošetřovatelství</w:delText>
        </w:r>
      </w:del>
      <w:ins w:id="17" w:author="Uživatel" w:date="2020-10-04T21:55:00Z">
        <w:r w:rsidR="007C4350" w:rsidRPr="005D25E9">
          <w:rPr>
            <w:szCs w:val="24"/>
          </w:rPr>
          <w:t>Uchazeč navržený na přijetí odevzdá</w:t>
        </w:r>
        <w:r w:rsidR="007C4350" w:rsidRPr="005D25E9">
          <w:rPr>
            <w:b/>
            <w:szCs w:val="24"/>
          </w:rPr>
          <w:t xml:space="preserve"> </w:t>
        </w:r>
        <w:r w:rsidR="007C4350" w:rsidRPr="005D25E9">
          <w:rPr>
            <w:szCs w:val="24"/>
          </w:rPr>
          <w:t>u zápisu ke studiu úředně ověřenou kopii maturitního vysvědčení</w:t>
        </w:r>
      </w:ins>
      <w:r w:rsidR="007C4350">
        <w:rPr>
          <w:szCs w:val="24"/>
        </w:rPr>
        <w:t xml:space="preserve"> a </w:t>
      </w:r>
      <w:del w:id="18" w:author="Uživatel" w:date="2020-10-04T21:55:00Z">
        <w:r w:rsidR="006C367F">
          <w:delText>prezenční formu studia</w:delText>
        </w:r>
        <w:r w:rsidR="00AA54F4">
          <w:delText xml:space="preserve"> programu</w:delText>
        </w:r>
        <w:r w:rsidR="006C367F">
          <w:delText xml:space="preserve"> </w:delText>
        </w:r>
        <w:r w:rsidRPr="00A25214">
          <w:rPr>
            <w:b/>
          </w:rPr>
          <w:delText>Porodní asisten</w:delText>
        </w:r>
        <w:r w:rsidR="006C367F">
          <w:rPr>
            <w:b/>
          </w:rPr>
          <w:delText>ce</w:delText>
        </w:r>
        <w:r>
          <w:delText xml:space="preserve"> je </w:delText>
        </w:r>
        <w:r w:rsidR="00831DCF">
          <w:rPr>
            <w:szCs w:val="24"/>
          </w:rPr>
          <w:delText>nutný</w:delText>
        </w:r>
      </w:del>
      <w:ins w:id="19" w:author="Uživatel" w:date="2020-10-04T21:55:00Z">
        <w:r w:rsidR="007C4350" w:rsidRPr="00AC7D61">
          <w:rPr>
            <w:szCs w:val="24"/>
          </w:rPr>
          <w:t>rovněž</w:t>
        </w:r>
      </w:ins>
      <w:r w:rsidR="007C4350" w:rsidRPr="00AC7D61">
        <w:rPr>
          <w:szCs w:val="24"/>
        </w:rPr>
        <w:t xml:space="preserve"> </w:t>
      </w:r>
      <w:del w:id="20" w:author="Uživatel" w:date="2020-10-04T21:55:00Z">
        <w:r w:rsidR="00A97B10">
          <w:fldChar w:fldCharType="begin"/>
        </w:r>
        <w:r w:rsidR="00A97B10">
          <w:delInstrText xml:space="preserve"> HYPERLINK "https://fhs.utb.cz/mdocs-posts/lekarsky-posudek-o-zdravotni-zpusobilosti-ke-vzdelavani-uzv-2019/" </w:delInstrText>
        </w:r>
        <w:r w:rsidR="00A97B10">
          <w:fldChar w:fldCharType="separate"/>
        </w:r>
        <w:r w:rsidR="00831DCF" w:rsidRPr="00C43243">
          <w:rPr>
            <w:rStyle w:val="Hypertextovodkaz"/>
            <w:b/>
            <w:i/>
            <w:szCs w:val="24"/>
          </w:rPr>
          <w:delText>Lékařský posudek o zdravotní způsobilosti ke vzdělávání</w:delText>
        </w:r>
        <w:r w:rsidR="002A47ED" w:rsidRPr="00C43243">
          <w:rPr>
            <w:rStyle w:val="Hypertextovodkaz"/>
            <w:szCs w:val="24"/>
          </w:rPr>
          <w:delText>,</w:delText>
        </w:r>
        <w:r w:rsidR="00A97B10">
          <w:rPr>
            <w:rStyle w:val="Hypertextovodkaz"/>
            <w:szCs w:val="24"/>
          </w:rPr>
          <w:fldChar w:fldCharType="end"/>
        </w:r>
      </w:del>
      <w:ins w:id="21" w:author="Uživatel" w:date="2020-10-04T21:55:00Z">
        <w:r w:rsidR="00A97B10">
          <w:fldChar w:fldCharType="begin"/>
        </w:r>
        <w:r w:rsidR="00A97B10">
          <w:instrText xml:space="preserve"> HYPERLINK "http://www.utb.cz/file/47023/" </w:instrText>
        </w:r>
        <w:r w:rsidR="00A97B10">
          <w:fldChar w:fldCharType="separate"/>
        </w:r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 </w:t>
        </w:r>
        <w:r w:rsidR="007C4350">
          <w:rPr>
            <w:rStyle w:val="Hypertextovodkaz"/>
            <w:b/>
            <w:i/>
            <w:szCs w:val="24"/>
          </w:rPr>
          <w:t>vzdělávání</w:t>
        </w:r>
        <w:r w:rsidR="00A97B10">
          <w:rPr>
            <w:rStyle w:val="Hypertextovodkaz"/>
            <w:b/>
            <w:i/>
            <w:szCs w:val="24"/>
          </w:rPr>
          <w:fldChar w:fldCharType="end"/>
        </w:r>
      </w:ins>
      <w:r w:rsidR="007C4350" w:rsidRPr="00686420">
        <w:rPr>
          <w:rStyle w:val="Hypertextovodkaz"/>
          <w:b/>
          <w:i/>
          <w:u w:val="none"/>
          <w:rPrChange w:id="22" w:author="Uživatel" w:date="2020-10-04T21:55:00Z">
            <w:rPr/>
          </w:rPrChange>
        </w:rPr>
        <w:t xml:space="preserve"> </w:t>
      </w:r>
      <w:r w:rsidR="007C4350">
        <w:rPr>
          <w:szCs w:val="24"/>
        </w:rPr>
        <w:t>potvrzující zdravotní způsobilost ke studiu a výkonu praxe.</w:t>
      </w:r>
    </w:p>
    <w:p w14:paraId="2AB6D6F1" w14:textId="1272361E" w:rsidR="00432AFD" w:rsidRDefault="00432AFD">
      <w:pPr>
        <w:spacing w:before="120"/>
        <w:jc w:val="both"/>
        <w:rPr>
          <w:szCs w:val="24"/>
        </w:rPr>
        <w:pPrChange w:id="23" w:author="Uživatel" w:date="2020-10-04T21:55:00Z">
          <w:pPr/>
        </w:pPrChange>
      </w:pPr>
      <w:del w:id="24" w:author="Uživatel" w:date="2020-10-04T21:55:00Z">
        <w:r w:rsidRPr="00160604">
          <w:rPr>
            <w:b/>
            <w:szCs w:val="24"/>
          </w:rPr>
          <w:delText xml:space="preserve">Uchazeči </w:delText>
        </w:r>
        <w:r w:rsidR="00542D73" w:rsidRPr="00160604">
          <w:rPr>
            <w:b/>
            <w:szCs w:val="24"/>
          </w:rPr>
          <w:delText>dodají do 1</w:delText>
        </w:r>
        <w:r w:rsidR="006C367F" w:rsidRPr="00160604">
          <w:rPr>
            <w:b/>
            <w:szCs w:val="24"/>
          </w:rPr>
          <w:delText>5</w:delText>
        </w:r>
        <w:r w:rsidR="00542D73" w:rsidRPr="00160604">
          <w:rPr>
            <w:b/>
            <w:szCs w:val="24"/>
          </w:rPr>
          <w:delText xml:space="preserve">. </w:delText>
        </w:r>
        <w:r w:rsidR="007A7CE4" w:rsidRPr="00160604">
          <w:rPr>
            <w:b/>
            <w:szCs w:val="24"/>
          </w:rPr>
          <w:delText>června</w:delText>
        </w:r>
        <w:r w:rsidR="00542D73" w:rsidRPr="00160604">
          <w:rPr>
            <w:b/>
            <w:szCs w:val="24"/>
          </w:rPr>
          <w:delText xml:space="preserve"> 20</w:delText>
        </w:r>
        <w:r w:rsidR="006C367F" w:rsidRPr="00160604">
          <w:rPr>
            <w:b/>
            <w:szCs w:val="24"/>
          </w:rPr>
          <w:delText>20</w:delText>
        </w:r>
        <w:r w:rsidRPr="00160604">
          <w:rPr>
            <w:b/>
            <w:szCs w:val="24"/>
          </w:rPr>
          <w:delText xml:space="preserve"> dokla</w:delText>
        </w:r>
        <w:r w:rsidR="00AA54F4">
          <w:rPr>
            <w:b/>
            <w:szCs w:val="24"/>
          </w:rPr>
          <w:delText>d</w:delText>
        </w:r>
        <w:r w:rsidRPr="00160604">
          <w:rPr>
            <w:b/>
            <w:szCs w:val="24"/>
          </w:rPr>
          <w:delText xml:space="preserve"> uveden</w:delText>
        </w:r>
        <w:r w:rsidR="003E3566">
          <w:rPr>
            <w:b/>
            <w:szCs w:val="24"/>
          </w:rPr>
          <w:delText>ý</w:delText>
        </w:r>
        <w:r w:rsidRPr="00160604">
          <w:rPr>
            <w:b/>
            <w:szCs w:val="24"/>
          </w:rPr>
          <w:delText xml:space="preserve"> v tomto odstavci spolu s</w:delText>
        </w:r>
        <w:r w:rsidR="008C5B1A" w:rsidRPr="00160604">
          <w:rPr>
            <w:b/>
            <w:szCs w:val="24"/>
          </w:rPr>
          <w:delText> </w:delText>
        </w:r>
        <w:r w:rsidRPr="00160604">
          <w:rPr>
            <w:b/>
            <w:szCs w:val="24"/>
          </w:rPr>
          <w:delText>úředně ověřenou kopií maturitního vysvědčení</w:delText>
        </w:r>
        <w:r>
          <w:rPr>
            <w:szCs w:val="24"/>
          </w:rPr>
          <w:delText>.</w:delText>
        </w:r>
      </w:del>
      <w:r w:rsidR="007C4350">
        <w:rPr>
          <w:szCs w:val="24"/>
        </w:rPr>
        <w:t xml:space="preserve">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Default="008A4792">
      <w:pPr>
        <w:jc w:val="both"/>
        <w:rPr>
          <w:b/>
          <w:rPrChange w:id="25" w:author="Uživatel" w:date="2020-10-04T21:55:00Z">
            <w:rPr/>
          </w:rPrChange>
        </w:rPr>
        <w:pPrChange w:id="26" w:author="Uživatel" w:date="2020-10-04T21:55:00Z">
          <w:pPr/>
        </w:pPrChange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180447F9" w:rsidR="007333DF" w:rsidRPr="001A1F10" w:rsidRDefault="00432AFD" w:rsidP="007333DF">
      <w:pPr>
        <w:jc w:val="both"/>
        <w:rPr>
          <w:ins w:id="27" w:author="Uživatel" w:date="2020-10-04T21:55:00Z"/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8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(Štefánikova 5670, 760 01 Zlín)</w:t>
        </w:r>
      </w:hyperlink>
      <w:r w:rsidR="0016443E" w:rsidRPr="00803390">
        <w:rPr>
          <w:szCs w:val="24"/>
        </w:rPr>
        <w:t>.</w:t>
      </w:r>
      <w:ins w:id="28" w:author="Uživatel" w:date="2020-10-04T21:55:00Z">
        <w:r w:rsidR="00542D73">
          <w:rPr>
            <w:rStyle w:val="Hypertextovodkaz"/>
            <w:szCs w:val="24"/>
          </w:rPr>
          <w:t xml:space="preserve"> </w:t>
        </w:r>
      </w:ins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</w:t>
      </w:r>
      <w:del w:id="29" w:author="Uživatel" w:date="2020-10-04T21:55:00Z">
        <w:r w:rsidR="00542D73" w:rsidRPr="00160604">
          <w:rPr>
            <w:rFonts w:ascii="TimesNewRomanPSMT" w:hAnsi="TimesNewRomanPSMT" w:cs="TimesNewRomanPSMT"/>
            <w:b/>
          </w:rPr>
          <w:delText>20</w:delText>
        </w:r>
        <w:r w:rsidR="006C367F" w:rsidRPr="00160604">
          <w:rPr>
            <w:rFonts w:ascii="TimesNewRomanPSMT" w:hAnsi="TimesNewRomanPSMT" w:cs="TimesNewRomanPSMT"/>
            <w:b/>
          </w:rPr>
          <w:delText>20</w:delText>
        </w:r>
      </w:del>
      <w:ins w:id="30" w:author="Uživatel" w:date="2020-10-04T21:55:00Z">
        <w:r w:rsidR="00542D73" w:rsidRPr="00B672D5">
          <w:rPr>
            <w:rFonts w:ascii="TimesNewRomanPSMT" w:hAnsi="TimesNewRomanPSMT" w:cs="TimesNewRomanPSMT"/>
            <w:b/>
          </w:rPr>
          <w:t>20</w:t>
        </w:r>
        <w:r w:rsidR="00A2447B" w:rsidRPr="00B672D5">
          <w:rPr>
            <w:rFonts w:ascii="TimesNewRomanPSMT" w:hAnsi="TimesNewRomanPSMT" w:cs="TimesNewRomanPSMT"/>
            <w:b/>
          </w:rPr>
          <w:t>21</w:t>
        </w:r>
      </w:ins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>
        <w:rPr>
          <w:rPrChange w:id="31" w:author="Uživatel" w:date="2020-10-04T21:55:00Z">
            <w:rPr>
              <w:b/>
            </w:rPr>
          </w:rPrChange>
        </w:rPr>
        <w:t xml:space="preserve"> </w:t>
      </w:r>
      <w:del w:id="32" w:author="Uživatel" w:date="2020-10-04T21:55:00Z">
        <w:r w:rsidR="006C367F">
          <w:rPr>
            <w:b/>
            <w:szCs w:val="24"/>
          </w:rPr>
          <w:delText xml:space="preserve"> </w:delText>
        </w:r>
      </w:del>
      <w:r w:rsidR="000465E6" w:rsidRPr="00894BCF">
        <w:rPr>
          <w:rPrChange w:id="33" w:author="Uživatel" w:date="2020-10-04T21:55:00Z">
            <w:rPr>
              <w:b/>
            </w:rPr>
          </w:rPrChange>
        </w:rPr>
        <w:t>nebo</w:t>
      </w:r>
      <w:del w:id="34" w:author="Uživatel" w:date="2020-10-04T21:55:00Z">
        <w:r w:rsidR="006C367F">
          <w:rPr>
            <w:b/>
            <w:szCs w:val="24"/>
          </w:rPr>
          <w:delText xml:space="preserve"> </w:delText>
        </w:r>
      </w:del>
      <w:ins w:id="35" w:author="Uživatel" w:date="2020-10-04T21:55:00Z">
        <w:r w:rsidR="009A4017">
          <w:rPr>
            <w:szCs w:val="24"/>
          </w:rPr>
          <w:t> </w:t>
        </w:r>
      </w:ins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ins w:id="36" w:author="Uživatel" w:date="2020-10-04T21:55:00Z">
        <w:r w:rsidR="007333DF" w:rsidRPr="00706ED1">
          <w:rPr>
            <w:b/>
            <w:bCs/>
            <w:szCs w:val="24"/>
          </w:rPr>
          <w:t>Uchazeč se specifickými potřebami</w:t>
        </w:r>
        <w:r w:rsidR="007333DF" w:rsidRPr="00706ED1">
          <w:rPr>
            <w:szCs w:val="24"/>
          </w:rPr>
          <w:t xml:space="preserve"> uvede tuto skutečnost při vyplňování přihlášky v sekci osobní údaje – zohlednění </w:t>
        </w:r>
        <w:r w:rsidR="007333DF" w:rsidRPr="00706ED1">
          <w:rPr>
            <w:szCs w:val="24"/>
          </w:rPr>
          <w:lastRenderedPageBreak/>
          <w:t xml:space="preserve">zdravotních specifik, kde vybere typ postižení: zrakové, sluchové, pohybové postižení, specifické poruchy učení, poruchy autistického spektra, jiné obtíže (psychické, somatické onemocnění, logopedické obtíže). </w:t>
        </w:r>
      </w:ins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356C9F33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del w:id="37" w:author="Uživatel" w:date="2020-10-04T21:55:00Z">
        <w:r w:rsidR="005C0E48">
          <w:rPr>
            <w:szCs w:val="24"/>
          </w:rPr>
          <w:delText xml:space="preserve"> </w:delText>
        </w:r>
      </w:del>
      <w:ins w:id="38" w:author="Uživatel" w:date="2020-10-04T21:55:00Z">
        <w:r w:rsidR="00A2447B">
          <w:t> </w:t>
        </w:r>
      </w:ins>
      <w:r w:rsidR="00A2447B" w:rsidRPr="00511A4E">
        <w:t xml:space="preserve">příslušné směrnici rektora a činí </w:t>
      </w:r>
      <w:del w:id="39" w:author="Uživatel" w:date="2020-10-04T21:55:00Z">
        <w:r w:rsidR="00FB15CB">
          <w:rPr>
            <w:szCs w:val="24"/>
          </w:rPr>
          <w:delText>400</w:delText>
        </w:r>
      </w:del>
      <w:ins w:id="40" w:author="Uživatel" w:date="2020-10-04T21:55:00Z">
        <w:r w:rsidR="00A2447B" w:rsidRPr="006D3A68">
          <w:t>430</w:t>
        </w:r>
      </w:ins>
      <w:r w:rsidR="00A2447B" w:rsidRPr="00511A4E">
        <w:t xml:space="preserve"> Kč. Poplatek je třeba poukázat na</w:t>
      </w:r>
      <w:del w:id="41" w:author="Uživatel" w:date="2020-10-04T21:55:00Z">
        <w:r w:rsidR="00956927">
          <w:rPr>
            <w:szCs w:val="24"/>
          </w:rPr>
          <w:delText> </w:delText>
        </w:r>
      </w:del>
      <w:ins w:id="42" w:author="Uživatel" w:date="2020-10-04T21:55:00Z">
        <w:r w:rsidR="00A2447B">
          <w:t xml:space="preserve"> </w:t>
        </w:r>
      </w:ins>
      <w:r w:rsidR="00A2447B" w:rsidRPr="00511A4E">
        <w:t>bankovní účet u</w:t>
      </w:r>
      <w:del w:id="43" w:author="Uživatel" w:date="2020-10-04T21:55:00Z">
        <w:r w:rsidR="00813E15">
          <w:rPr>
            <w:szCs w:val="24"/>
          </w:rPr>
          <w:delText> </w:delText>
        </w:r>
      </w:del>
      <w:ins w:id="44" w:author="Uživatel" w:date="2020-10-04T21:55:00Z">
        <w:r w:rsidR="00A2447B">
          <w:t xml:space="preserve"> </w:t>
        </w:r>
      </w:ins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del w:id="45" w:author="Uživatel" w:date="2020-10-04T21:55:00Z">
        <w:r w:rsidR="0016443E" w:rsidRPr="00742445">
          <w:rPr>
            <w:szCs w:val="24"/>
          </w:rPr>
          <w:delText xml:space="preserve"> </w:delText>
        </w:r>
      </w:del>
      <w:ins w:id="46" w:author="Uživatel" w:date="2020-10-04T21:55:00Z">
        <w:r w:rsidR="00A2447B">
          <w:t> </w:t>
        </w:r>
      </w:ins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del w:id="47" w:author="Uživatel" w:date="2020-10-04T21:55:00Z">
        <w:r w:rsidR="00CD5607" w:rsidRPr="0042392D">
          <w:rPr>
            <w:szCs w:val="24"/>
          </w:rPr>
          <w:delText xml:space="preserve"> </w:delText>
        </w:r>
      </w:del>
      <w:ins w:id="48" w:author="Uživatel" w:date="2020-10-04T21:55:00Z">
        <w:r w:rsidR="00A2447B">
          <w:t> </w:t>
        </w:r>
      </w:ins>
      <w:r w:rsidR="00A2447B" w:rsidRPr="00511A4E">
        <w:t>platbě na studijním oddělení FHS</w:t>
      </w:r>
      <w:r w:rsidR="00A2447B" w:rsidRPr="00511A4E">
        <w:rPr>
          <w:b/>
        </w:rPr>
        <w:t xml:space="preserve"> do </w:t>
      </w:r>
      <w:del w:id="49" w:author="Uživatel" w:date="2020-10-04T21:55:00Z">
        <w:r w:rsidR="00542D73" w:rsidRPr="001E5EB4">
          <w:rPr>
            <w:b/>
            <w:szCs w:val="24"/>
          </w:rPr>
          <w:delText>1</w:delText>
        </w:r>
        <w:r w:rsidR="00FB15CB">
          <w:rPr>
            <w:b/>
            <w:szCs w:val="24"/>
          </w:rPr>
          <w:delText>4</w:delText>
        </w:r>
      </w:del>
      <w:ins w:id="50" w:author="Uživatel" w:date="2020-10-04T21:55:00Z">
        <w:r w:rsidR="00A2447B" w:rsidRPr="002057E6">
          <w:rPr>
            <w:b/>
            <w:bCs/>
            <w:szCs w:val="24"/>
          </w:rPr>
          <w:t>12</w:t>
        </w:r>
      </w:ins>
      <w:r w:rsidR="00A2447B" w:rsidRPr="00511A4E">
        <w:rPr>
          <w:b/>
        </w:rPr>
        <w:t xml:space="preserve">. dubna </w:t>
      </w:r>
      <w:del w:id="51" w:author="Uživatel" w:date="2020-10-04T21:55:00Z">
        <w:r w:rsidR="00542D73" w:rsidRPr="000F6783">
          <w:rPr>
            <w:b/>
            <w:szCs w:val="24"/>
          </w:rPr>
          <w:delText>20</w:delText>
        </w:r>
        <w:r w:rsidR="00FB15CB">
          <w:rPr>
            <w:b/>
            <w:szCs w:val="24"/>
          </w:rPr>
          <w:delText>20</w:delText>
        </w:r>
      </w:del>
      <w:ins w:id="52" w:author="Uživatel" w:date="2020-10-04T21:55:00Z">
        <w:r w:rsidR="00A2447B" w:rsidRPr="002057E6">
          <w:rPr>
            <w:b/>
            <w:bCs/>
            <w:szCs w:val="24"/>
          </w:rPr>
          <w:t>2021</w:t>
        </w:r>
      </w:ins>
      <w:r w:rsidR="00A2447B">
        <w:rPr>
          <w:b/>
          <w:rPrChange w:id="53" w:author="Uživatel" w:date="2020-10-04T21:55:00Z">
            <w:rPr/>
          </w:rPrChange>
        </w:rPr>
        <w:t xml:space="preserve">. </w:t>
      </w:r>
      <w:r w:rsidR="00A2447B" w:rsidRPr="00511A4E">
        <w:t xml:space="preserve">Uchazeč </w:t>
      </w:r>
      <w:r w:rsidR="00A2447B">
        <w:rPr>
          <w:rPrChange w:id="54" w:author="Uživatel" w:date="2020-10-04T21:55:00Z">
            <w:rPr>
              <w:color w:val="000000"/>
            </w:rPr>
          </w:rPrChange>
        </w:rPr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6EA278E7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</w:t>
      </w:r>
      <w:del w:id="55" w:author="Uživatel" w:date="2020-10-04T21:55:00Z">
        <w:r w:rsidR="00733AFD">
          <w:rPr>
            <w:szCs w:val="24"/>
          </w:rPr>
          <w:delText>a zaplatí poplatek, přílohy doloží jen jednou</w:delText>
        </w:r>
      </w:del>
      <w:ins w:id="56" w:author="Uživatel" w:date="2020-10-04T21:55:00Z">
        <w:r w:rsidRPr="00ED45B6">
          <w:rPr>
            <w:szCs w:val="24"/>
          </w:rPr>
          <w:t xml:space="preserve">včetně </w:t>
        </w:r>
        <w:r w:rsidRPr="00D90830">
          <w:rPr>
            <w:szCs w:val="24"/>
          </w:rPr>
          <w:t>všech specifických</w:t>
        </w:r>
        <w:r>
          <w:rPr>
            <w:szCs w:val="24"/>
          </w:rPr>
          <w:t xml:space="preserve"> </w:t>
        </w:r>
        <w:r w:rsidRPr="00ED45B6">
          <w:rPr>
            <w:szCs w:val="24"/>
          </w:rPr>
          <w:t>příloh a poplatků</w:t>
        </w:r>
      </w:ins>
      <w:r w:rsidRPr="00ED45B6">
        <w:rPr>
          <w:color w:val="0000FF"/>
          <w:rPrChange w:id="57" w:author="Uživatel" w:date="2020-10-04T21:55:00Z">
            <w:rPr/>
          </w:rPrChange>
        </w:rPr>
        <w:t>.</w:t>
      </w:r>
    </w:p>
    <w:p w14:paraId="153155A2" w14:textId="6A0518E5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 xml:space="preserve">uchazeče, jmenuje děkan FHS do konce května </w:t>
      </w:r>
      <w:del w:id="58" w:author="Uživatel" w:date="2020-10-04T21:55:00Z">
        <w:r w:rsidR="00542D73">
          <w:delText>20</w:delText>
        </w:r>
        <w:r w:rsidR="00FB15CB">
          <w:delText>20</w:delText>
        </w:r>
      </w:del>
      <w:ins w:id="59" w:author="Uživatel" w:date="2020-10-04T21:55:00Z">
        <w:r>
          <w:t>2021</w:t>
        </w:r>
      </w:ins>
      <w:r>
        <w:t>. O přijetí uchazeče rozhoduje děkan FHS.</w:t>
      </w:r>
    </w:p>
    <w:p w14:paraId="172C6C79" w14:textId="77777777" w:rsidR="00706ED1" w:rsidRDefault="00706ED1" w:rsidP="00F925A9">
      <w:pPr>
        <w:jc w:val="both"/>
        <w:rPr>
          <w:b/>
          <w:rPrChange w:id="60" w:author="Uživatel" w:date="2020-10-04T21:55:00Z">
            <w:rPr/>
          </w:rPrChange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7220BD04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del w:id="61" w:author="Uživatel" w:date="2020-10-04T21:55:00Z">
        <w:r w:rsidR="00FB15CB">
          <w:rPr>
            <w:b/>
          </w:rPr>
          <w:delText>4</w:delText>
        </w:r>
        <w:r w:rsidR="00192DA6">
          <w:rPr>
            <w:b/>
          </w:rPr>
          <w:delText xml:space="preserve">. </w:delText>
        </w:r>
        <w:r w:rsidR="00FB15CB">
          <w:rPr>
            <w:b/>
          </w:rPr>
          <w:delText xml:space="preserve">dubna </w:delText>
        </w:r>
        <w:r w:rsidR="00192DA6">
          <w:rPr>
            <w:b/>
          </w:rPr>
          <w:delText>20</w:delText>
        </w:r>
        <w:r w:rsidR="00FB15CB">
          <w:rPr>
            <w:b/>
          </w:rPr>
          <w:delText>20</w:delText>
        </w:r>
      </w:del>
      <w:ins w:id="62" w:author="Uživatel" w:date="2020-10-04T21:55:00Z">
        <w:r w:rsidR="00A2447B">
          <w:rPr>
            <w:b/>
          </w:rPr>
          <w:t>2</w:t>
        </w:r>
        <w:r w:rsidR="00192DA6">
          <w:rPr>
            <w:b/>
          </w:rPr>
          <w:t xml:space="preserve">8. </w:t>
        </w:r>
        <w:r w:rsidR="00A2447B">
          <w:rPr>
            <w:b/>
          </w:rPr>
          <w:t xml:space="preserve">března </w:t>
        </w:r>
        <w:r w:rsidR="00192DA6">
          <w:rPr>
            <w:b/>
          </w:rPr>
          <w:t>20</w:t>
        </w:r>
        <w:r w:rsidR="00A2447B">
          <w:rPr>
            <w:b/>
          </w:rPr>
          <w:t>21</w:t>
        </w:r>
      </w:ins>
      <w:r w:rsidR="00192DA6">
        <w:rPr>
          <w:b/>
        </w:rPr>
        <w:t xml:space="preserve"> do </w:t>
      </w:r>
      <w:del w:id="63" w:author="Uživatel" w:date="2020-10-04T21:55:00Z">
        <w:r w:rsidR="00192DA6">
          <w:rPr>
            <w:b/>
          </w:rPr>
          <w:delText>2</w:delText>
        </w:r>
        <w:r w:rsidR="00FB15CB">
          <w:rPr>
            <w:b/>
          </w:rPr>
          <w:delText>3</w:delText>
        </w:r>
      </w:del>
      <w:ins w:id="64" w:author="Uživatel" w:date="2020-10-04T21:55:00Z">
        <w:r w:rsidR="00192DA6">
          <w:rPr>
            <w:b/>
          </w:rPr>
          <w:t>2</w:t>
        </w:r>
        <w:r w:rsidR="00A2447B">
          <w:rPr>
            <w:b/>
          </w:rPr>
          <w:t>2</w:t>
        </w:r>
      </w:ins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del w:id="65" w:author="Uživatel" w:date="2020-10-04T21:55:00Z">
        <w:r w:rsidR="00192DA6">
          <w:rPr>
            <w:b/>
          </w:rPr>
          <w:delText>20</w:delText>
        </w:r>
        <w:r w:rsidR="00FB15CB">
          <w:rPr>
            <w:b/>
          </w:rPr>
          <w:delText>20</w:delText>
        </w:r>
      </w:del>
      <w:ins w:id="66" w:author="Uživatel" w:date="2020-10-04T21:55:00Z">
        <w:r w:rsidR="00192DA6">
          <w:rPr>
            <w:b/>
          </w:rPr>
          <w:t>20</w:t>
        </w:r>
        <w:r w:rsidR="00A2447B">
          <w:rPr>
            <w:b/>
          </w:rPr>
          <w:t>21</w:t>
        </w:r>
      </w:ins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0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3AD6BDB6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</w:t>
      </w:r>
      <w:ins w:id="67" w:author="Uživatel" w:date="2020-10-04T21:55:00Z">
        <w:r>
          <w:t>(</w:t>
        </w:r>
      </w:ins>
      <w:r>
        <w:t xml:space="preserve">za poplatek stanovený společností </w:t>
      </w:r>
      <w:proofErr w:type="spellStart"/>
      <w:r>
        <w:t>Scio</w:t>
      </w:r>
      <w:proofErr w:type="spellEnd"/>
      <w:del w:id="68" w:author="Uživatel" w:date="2020-10-04T21:55:00Z">
        <w:r>
          <w:delText xml:space="preserve">. </w:delText>
        </w:r>
      </w:del>
      <w:ins w:id="69" w:author="Uživatel" w:date="2020-10-04T21:55:00Z">
        <w:r>
          <w:t>).</w:t>
        </w:r>
      </w:ins>
      <w:moveFromRangeStart w:id="70" w:author="Uživatel" w:date="2020-10-04T21:55:00Z" w:name="move52740951"/>
      <w:moveFrom w:id="71" w:author="Uživatel" w:date="2020-10-04T21:55:00Z">
        <w:r>
          <w:t xml:space="preserve">Účast na </w:t>
        </w:r>
        <w:r w:rsidR="003B63D4">
          <w:t xml:space="preserve">NSZ </w:t>
        </w:r>
        <w:r>
          <w:t>si hradí každý uchazeč sám.</w:t>
        </w:r>
      </w:moveFrom>
      <w:moveFromRangeEnd w:id="70"/>
      <w:r>
        <w:t xml:space="preserve"> </w:t>
      </w:r>
      <w:r w:rsidR="00933205">
        <w:t>Uchazeč</w:t>
      </w:r>
      <w:ins w:id="72" w:author="Uživatel" w:date="2020-10-04T21:55:00Z">
        <w:r w:rsidR="00933205">
          <w:t xml:space="preserve"> </w:t>
        </w:r>
        <w:r w:rsidR="007A2403">
          <w:t>sám</w:t>
        </w:r>
      </w:ins>
      <w:r w:rsidR="007A2403">
        <w:t xml:space="preserve">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B38C7C2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>
        <w:rPr>
          <w:rPrChange w:id="73" w:author="Uživatel" w:date="2020-10-04T21:55:00Z">
            <w:rPr>
              <w:color w:val="000000" w:themeColor="text1"/>
            </w:rPr>
          </w:rPrChange>
        </w:rPr>
        <w:t>NSZ</w:t>
      </w:r>
      <w:r w:rsidR="00A726BD">
        <w:rPr>
          <w:rPrChange w:id="74" w:author="Uživatel" w:date="2020-10-04T21:55:00Z">
            <w:rPr>
              <w:color w:val="000000" w:themeColor="text1"/>
            </w:rPr>
          </w:rPrChange>
        </w:rPr>
        <w:t xml:space="preserve"> </w:t>
      </w:r>
      <w:del w:id="75" w:author="Uživatel" w:date="2020-10-04T21:55:00Z">
        <w:r w:rsidR="00A97B10">
          <w:fldChar w:fldCharType="begin"/>
        </w:r>
        <w:r w:rsidR="00A97B10">
          <w:delInstrText xml:space="preserve"> HYPERLINK "https://www.scio.cz/nsz/fakulta.asp?FID=245http://www.utb.cz/fhs/intranet/vnitrni-normy-fhs" </w:delInstrText>
        </w:r>
        <w:r w:rsidR="00A97B10">
          <w:fldChar w:fldCharType="separate"/>
        </w:r>
        <w:r w:rsidR="00A726BD" w:rsidRPr="001E5EB4">
          <w:rPr>
            <w:rStyle w:val="Hypertextovodkaz"/>
            <w:color w:val="000000" w:themeColor="text1"/>
            <w:u w:val="none"/>
          </w:rPr>
          <w:delText xml:space="preserve">do </w:delText>
        </w:r>
        <w:r w:rsidR="00192DA6" w:rsidRPr="001E5EB4">
          <w:rPr>
            <w:rStyle w:val="Hypertextovodkaz"/>
            <w:color w:val="000000" w:themeColor="text1"/>
            <w:u w:val="none"/>
          </w:rPr>
          <w:delText>2</w:delText>
        </w:r>
        <w:r w:rsidR="00FB15CB">
          <w:rPr>
            <w:rStyle w:val="Hypertextovodkaz"/>
            <w:color w:val="000000" w:themeColor="text1"/>
            <w:u w:val="none"/>
          </w:rPr>
          <w:delText>3</w:delText>
        </w:r>
        <w:r w:rsidR="00192DA6" w:rsidRPr="001E5EB4">
          <w:rPr>
            <w:rStyle w:val="Hypertextovodkaz"/>
            <w:color w:val="000000" w:themeColor="text1"/>
            <w:u w:val="none"/>
          </w:rPr>
          <w:delText xml:space="preserve">. </w:delText>
        </w:r>
        <w:r w:rsidR="00445AA4" w:rsidRPr="001E5EB4">
          <w:rPr>
            <w:rStyle w:val="Hypertextovodkaz"/>
            <w:color w:val="000000" w:themeColor="text1"/>
            <w:u w:val="none"/>
          </w:rPr>
          <w:delText>května</w:delText>
        </w:r>
        <w:r w:rsidR="00192DA6" w:rsidRPr="001E5EB4">
          <w:rPr>
            <w:rStyle w:val="Hypertextovodkaz"/>
            <w:color w:val="000000" w:themeColor="text1"/>
            <w:u w:val="none"/>
          </w:rPr>
          <w:delText xml:space="preserve"> 20</w:delText>
        </w:r>
        <w:r w:rsidR="00A97B10">
          <w:rPr>
            <w:rStyle w:val="Hypertextovodkaz"/>
            <w:color w:val="000000" w:themeColor="text1"/>
            <w:u w:val="none"/>
          </w:rPr>
          <w:fldChar w:fldCharType="end"/>
        </w:r>
        <w:r w:rsidR="00FB15CB">
          <w:rPr>
            <w:rStyle w:val="Hypertextovodkaz"/>
            <w:color w:val="000000" w:themeColor="text1"/>
            <w:u w:val="none"/>
          </w:rPr>
          <w:delText>20</w:delText>
        </w:r>
      </w:del>
      <w:ins w:id="76" w:author="Uživatel" w:date="2020-10-04T21:55:00Z">
        <w:r w:rsidR="00A2447B" w:rsidRPr="00B672D5">
          <w:t>do 22. května 20</w:t>
        </w:r>
        <w:r w:rsidR="00A2447B">
          <w:t>21</w:t>
        </w:r>
      </w:ins>
      <w:r w:rsidR="00192DA6">
        <w:rPr>
          <w:rStyle w:val="Hypertextovodkaz"/>
          <w:rPrChange w:id="77" w:author="Uživatel" w:date="2020-10-04T21:55:00Z">
            <w:rPr>
              <w:rStyle w:val="Hypertextovodkaz"/>
              <w:color w:val="000000" w:themeColor="text1"/>
              <w:u w:val="none"/>
            </w:rPr>
          </w:rPrChange>
        </w:rPr>
        <w:t xml:space="preserve"> </w:t>
      </w:r>
      <w:r w:rsidR="00A2447B">
        <w:rPr>
          <w:rPrChange w:id="78" w:author="Uživatel" w:date="2020-10-04T21:55:00Z">
            <w:rPr>
              <w:rStyle w:val="Hypertextovodkaz"/>
              <w:color w:val="000000" w:themeColor="text1"/>
              <w:u w:val="none"/>
            </w:rPr>
          </w:rPrChange>
        </w:rPr>
        <w:t>(včetně)</w:t>
      </w:r>
      <w:r w:rsidR="00A2447B">
        <w:rPr>
          <w:rPrChange w:id="79" w:author="Uživatel" w:date="2020-10-04T21:55:00Z">
            <w:rPr>
              <w:color w:val="000000" w:themeColor="text1"/>
            </w:rPr>
          </w:rPrChange>
        </w:rPr>
        <w:t xml:space="preserve">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77777777" w:rsidR="0016443E" w:rsidRDefault="0016443E">
      <w:pPr>
        <w:overflowPunct/>
        <w:spacing w:before="120"/>
        <w:jc w:val="both"/>
        <w:textAlignment w:val="auto"/>
        <w:rPr>
          <w:ins w:id="80" w:author="Uživatel" w:date="2020-10-04T21:55:00Z"/>
        </w:rPr>
      </w:pPr>
      <w:moveToRangeStart w:id="81" w:author="Uživatel" w:date="2020-10-04T21:55:00Z" w:name="move52740951"/>
      <w:moveTo w:id="82" w:author="Uživatel" w:date="2020-10-04T21:55:00Z">
        <w:r>
          <w:t xml:space="preserve">Účast na </w:t>
        </w:r>
        <w:r w:rsidR="003B63D4">
          <w:t xml:space="preserve">NSZ </w:t>
        </w:r>
        <w:r>
          <w:t>si hradí každý uchazeč sám.</w:t>
        </w:r>
      </w:moveTo>
      <w:moveToRangeEnd w:id="81"/>
      <w:ins w:id="83" w:author="Uživatel" w:date="2020-10-04T21:55:00Z">
        <w:r>
          <w:t xml:space="preserve"> Jako kompenzaci tohoto výdaje snížila FHS adekvátně poplatek za přijímací řízení.</w:t>
        </w:r>
      </w:ins>
    </w:p>
    <w:p w14:paraId="2DCE96A9" w14:textId="64728D24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</w:t>
      </w:r>
      <w:del w:id="84" w:author="Uživatel" w:date="2020-10-04T21:55:00Z">
        <w:r w:rsidR="000F46D1">
          <w:rPr>
            <w:b/>
          </w:rPr>
          <w:delText> </w:delText>
        </w:r>
      </w:del>
      <w:ins w:id="85" w:author="Uživatel" w:date="2020-10-04T21:55:00Z">
        <w:r w:rsidR="0016443E" w:rsidRPr="00F5500B">
          <w:rPr>
            <w:b/>
          </w:rPr>
          <w:t xml:space="preserve"> </w:t>
        </w:r>
      </w:ins>
      <w:r w:rsidR="0016443E" w:rsidRPr="00F5500B">
        <w:rPr>
          <w:b/>
        </w:rPr>
        <w:t>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>studiu na FHS není přihláškou k</w:t>
      </w:r>
      <w:del w:id="86" w:author="Uživatel" w:date="2020-10-04T21:55:00Z">
        <w:r w:rsidR="000F46D1">
          <w:delText> </w:delText>
        </w:r>
      </w:del>
      <w:ins w:id="87" w:author="Uživatel" w:date="2020-10-04T21:55:00Z">
        <w:r w:rsidR="0016443E">
          <w:t xml:space="preserve"> </w:t>
        </w:r>
      </w:ins>
      <w:r w:rsidR="003B63D4">
        <w:t>NSZ</w:t>
      </w:r>
      <w:r w:rsidR="0016443E">
        <w:t>. Podrobné informace o termínech, místech konání, kapacitách jednotlivých míst, průběhu, možnostech změnit místo či termín  zkoušky, výpočtu přepočteného percentilu a</w:t>
      </w:r>
      <w:del w:id="88" w:author="Uživatel" w:date="2020-10-04T21:55:00Z">
        <w:r w:rsidR="000F46D1">
          <w:delText> </w:delText>
        </w:r>
      </w:del>
      <w:ins w:id="89" w:author="Uživatel" w:date="2020-10-04T21:55:00Z">
        <w:r w:rsidR="0016443E">
          <w:t xml:space="preserve"> </w:t>
        </w:r>
      </w:ins>
      <w:r w:rsidR="0016443E">
        <w:t xml:space="preserve">dalších </w:t>
      </w:r>
      <w:r w:rsidR="0016443E">
        <w:lastRenderedPageBreak/>
        <w:t>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Default="00432AFD">
      <w:pPr>
        <w:ind w:right="-285"/>
        <w:jc w:val="both"/>
        <w:rPr>
          <w:b/>
          <w:rPrChange w:id="90" w:author="Uživatel" w:date="2020-10-04T21:55:00Z">
            <w:rPr/>
          </w:rPrChange>
        </w:rPr>
        <w:pPrChange w:id="91" w:author="Uživatel" w:date="2020-10-04T21:55:00Z">
          <w:pPr>
            <w:jc w:val="both"/>
          </w:pPr>
        </w:pPrChange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>
        <w:rPr>
          <w:rPrChange w:id="92" w:author="Uživatel" w:date="2020-10-04T21:55:00Z">
            <w:rPr>
              <w:b/>
            </w:rPr>
          </w:rPrChange>
        </w:rPr>
        <w:t xml:space="preserve">test </w:t>
      </w:r>
      <w:r w:rsidR="00A2447B">
        <w:rPr>
          <w:rPrChange w:id="93" w:author="Uživatel" w:date="2020-10-04T21:55:00Z">
            <w:rPr>
              <w:b/>
            </w:rPr>
          </w:rPrChange>
        </w:rPr>
        <w:t>z</w:t>
      </w:r>
      <w:r w:rsidR="00D00091">
        <w:rPr>
          <w:rPrChange w:id="94" w:author="Uživatel" w:date="2020-10-04T21:55:00Z">
            <w:rPr>
              <w:b/>
            </w:rPr>
          </w:rPrChange>
        </w:rPr>
        <w:t> </w:t>
      </w:r>
      <w:r w:rsidR="00A2447B" w:rsidRPr="009A1F66">
        <w:rPr>
          <w:b/>
          <w:szCs w:val="24"/>
        </w:rPr>
        <w:t>biologie</w:t>
      </w:r>
      <w:r w:rsidR="00D00091">
        <w:rPr>
          <w:b/>
          <w:rPrChange w:id="95" w:author="Uživatel" w:date="2020-10-04T21:55:00Z">
            <w:rPr/>
          </w:rPrChange>
        </w:rPr>
        <w:t>.</w:t>
      </w:r>
    </w:p>
    <w:p w14:paraId="031EA224" w14:textId="10F7F696" w:rsidR="00DA6930" w:rsidRDefault="00DA6930">
      <w:pPr>
        <w:ind w:right="-285"/>
        <w:jc w:val="both"/>
        <w:rPr>
          <w:szCs w:val="24"/>
        </w:rPr>
        <w:pPrChange w:id="96" w:author="Uživatel" w:date="2020-10-04T21:55:00Z">
          <w:pPr>
            <w:jc w:val="both"/>
          </w:pPr>
        </w:pPrChange>
      </w:pPr>
    </w:p>
    <w:p w14:paraId="199D7BD1" w14:textId="77777777" w:rsidR="00160604" w:rsidRDefault="00160604" w:rsidP="000637B9">
      <w:pPr>
        <w:jc w:val="both"/>
        <w:rPr>
          <w:del w:id="97" w:author="Uživatel" w:date="2020-10-04T21:55:00Z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49A3BD51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</w:t>
      </w:r>
      <w:del w:id="98" w:author="Uživatel" w:date="2020-10-04T21:55:00Z">
        <w:r w:rsidR="00192DA6">
          <w:delText>20</w:delText>
        </w:r>
        <w:r w:rsidR="00FB15CB">
          <w:delText>20</w:delText>
        </w:r>
        <w:r w:rsidR="00192DA6">
          <w:delText>/</w:delText>
        </w:r>
      </w:del>
      <w:r w:rsidR="00192DA6">
        <w:t>20</w:t>
      </w:r>
      <w:r w:rsidR="00A2447B">
        <w:t>21</w:t>
      </w:r>
      <w:ins w:id="99" w:author="Uživatel" w:date="2020-10-04T21:55:00Z">
        <w:r w:rsidR="00192DA6">
          <w:t>/202</w:t>
        </w:r>
        <w:r w:rsidR="00A2447B">
          <w:t>2</w:t>
        </w:r>
      </w:ins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3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638BA8AF" w:rsidR="00A2447B" w:rsidRDefault="00A2447B">
      <w:pPr>
        <w:tabs>
          <w:tab w:val="left" w:pos="2127"/>
        </w:tabs>
        <w:spacing w:before="120"/>
        <w:jc w:val="both"/>
        <w:pPrChange w:id="100" w:author="Uživatel" w:date="2020-10-04T21:55:00Z">
          <w:pPr>
            <w:spacing w:before="120"/>
            <w:jc w:val="both"/>
          </w:pPr>
        </w:pPrChange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D90830">
        <w:rPr>
          <w:b/>
        </w:rPr>
        <w:t>do</w:t>
      </w:r>
      <w:del w:id="101" w:author="Uživatel" w:date="2020-10-04T21:55:00Z">
        <w:r w:rsidR="00D03AA5" w:rsidRPr="00160604">
          <w:rPr>
            <w:b/>
            <w:szCs w:val="24"/>
          </w:rPr>
          <w:delText> </w:delText>
        </w:r>
      </w:del>
      <w:ins w:id="102" w:author="Uživatel" w:date="2020-10-04T21:55:00Z">
        <w:r w:rsidRPr="00D90830">
          <w:rPr>
            <w:b/>
          </w:rPr>
          <w:t xml:space="preserve"> </w:t>
        </w:r>
      </w:ins>
      <w:r w:rsidRPr="00D90830">
        <w:rPr>
          <w:b/>
        </w:rPr>
        <w:t xml:space="preserve">30. června </w:t>
      </w:r>
      <w:del w:id="103" w:author="Uživatel" w:date="2020-10-04T21:55:00Z">
        <w:r w:rsidR="00AE4143" w:rsidRPr="00160604">
          <w:rPr>
            <w:b/>
            <w:szCs w:val="24"/>
          </w:rPr>
          <w:delText>20</w:delText>
        </w:r>
        <w:r w:rsidR="001B0D63" w:rsidRPr="00160604">
          <w:rPr>
            <w:b/>
            <w:szCs w:val="24"/>
          </w:rPr>
          <w:delText>20</w:delText>
        </w:r>
        <w:r w:rsidR="00AE4143">
          <w:delText xml:space="preserve">. </w:delText>
        </w:r>
        <w:r w:rsidR="00E7552C">
          <w:delText>Přijatí u</w:delText>
        </w:r>
        <w:r w:rsidR="00E7552C" w:rsidRPr="00165BDB">
          <w:delText>chazeči</w:delText>
        </w:r>
      </w:del>
      <w:ins w:id="104" w:author="Uživatel" w:date="2020-10-04T21:55:00Z">
        <w:r w:rsidRPr="00D90830">
          <w:rPr>
            <w:b/>
          </w:rPr>
          <w:t>2021</w:t>
        </w:r>
        <w:r w:rsidRPr="0026760E">
          <w:t xml:space="preserve">. </w:t>
        </w:r>
        <w:r w:rsidRPr="00686420">
          <w:rPr>
            <w:b/>
          </w:rPr>
          <w:t>Uchazeči navržení na přijetí</w:t>
        </w:r>
      </w:ins>
      <w:r w:rsidRPr="0026760E">
        <w:t xml:space="preserve"> obdrží </w:t>
      </w:r>
      <w:r w:rsidRPr="00686420">
        <w:rPr>
          <w:b/>
          <w:rPrChange w:id="105" w:author="Uživatel" w:date="2020-10-04T21:55:00Z">
            <w:rPr/>
          </w:rPrChange>
        </w:rPr>
        <w:t>e-mailem informace k zápisu do studia</w:t>
      </w:r>
      <w:r w:rsidRPr="0026760E">
        <w:t xml:space="preserve">, rozhodnutí o přijetí jim bude doručeno prostřednictvím </w:t>
      </w:r>
      <w:del w:id="106" w:author="Uživatel" w:date="2020-10-04T21:55:00Z">
        <w:r w:rsidR="00E7552C">
          <w:delText>informačního systému UTB</w:delText>
        </w:r>
        <w:r w:rsidR="00E7552C" w:rsidRPr="00165BDB">
          <w:delText>.</w:delText>
        </w:r>
      </w:del>
      <w:ins w:id="107" w:author="Uživatel" w:date="2020-10-04T21:55:00Z">
        <w:r w:rsidRPr="0026760E">
          <w:t>elektronického informačního systému UTB. Uchazeč je povinen se k zápisu dostavit ve stanoveném termínu. Pokud</w:t>
        </w:r>
        <w:r w:rsidRPr="004E1961">
          <w:t xml:space="preserve"> uchazeč </w:t>
        </w:r>
        <w:r>
          <w:t xml:space="preserve">nejpozději </w:t>
        </w:r>
        <w:r w:rsidRPr="004E1961">
          <w:t>v den zápisu do studia</w:t>
        </w:r>
        <w:r>
          <w:t xml:space="preserve"> doloží všechny součásti přihlášky,</w:t>
        </w:r>
        <w:r w:rsidRPr="004E1961">
          <w:t xml:space="preserve"> bude mu doručeno rozhodnutí o</w:t>
        </w:r>
        <w:r>
          <w:t> </w:t>
        </w:r>
        <w:r w:rsidRPr="004E1961">
          <w:t xml:space="preserve">přijetí. </w:t>
        </w:r>
        <w:r w:rsidRPr="00F2373B">
          <w:rPr>
            <w:b/>
          </w:rPr>
          <w:t>V případě, že uchazeč nedoručí do stanoveného termínu zápisu do studia všechny součásti přihlášky, nemůže být ke studiu přijat.</w:t>
        </w:r>
      </w:ins>
      <w:r>
        <w:t xml:space="preserve"> Uchazečům, kteří nesplní podmínky přijetí, bude zasláno písemné rozhodnutí do vlastních rukou; součástí rozhodnutí je</w:t>
      </w:r>
      <w:del w:id="108" w:author="Uživatel" w:date="2020-10-04T21:55:00Z">
        <w:r w:rsidR="003E05CE">
          <w:delText> </w:delText>
        </w:r>
      </w:del>
      <w:ins w:id="109" w:author="Uživatel" w:date="2020-10-04T21:55:00Z">
        <w:r>
          <w:t xml:space="preserve"> </w:t>
        </w:r>
      </w:ins>
      <w:r>
        <w:t>i</w:t>
      </w:r>
      <w:del w:id="110" w:author="Uživatel" w:date="2020-10-04T21:55:00Z">
        <w:r w:rsidR="00742445">
          <w:delText> </w:delText>
        </w:r>
      </w:del>
      <w:ins w:id="111" w:author="Uživatel" w:date="2020-10-04T21:55:00Z">
        <w:r>
          <w:t xml:space="preserve"> </w:t>
        </w:r>
      </w:ins>
      <w:r>
        <w:t xml:space="preserve">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ins w:id="112" w:author="Uživatel" w:date="2020-10-04T21:55:00Z">
        <w:r w:rsidR="0016443E">
          <w:t xml:space="preserve"> </w:t>
        </w:r>
      </w:ins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7FD324B3" w14:textId="77777777" w:rsidR="007F60AC" w:rsidRDefault="007F60AC">
      <w:pPr>
        <w:jc w:val="both"/>
        <w:rPr>
          <w:del w:id="113" w:author="Uživatel" w:date="2020-10-04T21:55:00Z"/>
        </w:rPr>
      </w:pPr>
    </w:p>
    <w:p w14:paraId="6233F324" w14:textId="77777777" w:rsidR="00950C70" w:rsidRDefault="00950C70">
      <w:pPr>
        <w:jc w:val="both"/>
        <w:rPr>
          <w:del w:id="114" w:author="Uživatel" w:date="2020-10-04T21:55:00Z"/>
        </w:rPr>
      </w:pPr>
    </w:p>
    <w:p w14:paraId="7E039FB0" w14:textId="77777777" w:rsidR="001B0D63" w:rsidRDefault="0016443E" w:rsidP="001B0D63">
      <w:pPr>
        <w:tabs>
          <w:tab w:val="left" w:pos="5387"/>
        </w:tabs>
        <w:jc w:val="both"/>
        <w:rPr>
          <w:del w:id="115" w:author="Uživatel" w:date="2020-10-04T21:55:00Z"/>
        </w:rPr>
      </w:pPr>
      <w:del w:id="116" w:author="Uživatel" w:date="2020-10-04T21:55:00Z">
        <w:r>
          <w:delText xml:space="preserve">    </w:delText>
        </w:r>
        <w:r w:rsidR="007B7584">
          <w:delText xml:space="preserve">  </w:delText>
        </w:r>
        <w:r w:rsidR="00947C96">
          <w:delText xml:space="preserve">   </w:delText>
        </w:r>
      </w:del>
    </w:p>
    <w:p w14:paraId="3CB25571" w14:textId="77777777" w:rsidR="00A2447B" w:rsidRDefault="0016443E" w:rsidP="00A2447B">
      <w:pPr>
        <w:jc w:val="both"/>
        <w:rPr>
          <w:ins w:id="117" w:author="Uživatel" w:date="2020-10-04T21:55:00Z"/>
        </w:rPr>
      </w:pPr>
      <w:ins w:id="118" w:author="Uživatel" w:date="2020-10-04T21:55:00Z">
        <w:r>
          <w:t xml:space="preserve">    </w:t>
        </w:r>
      </w:ins>
    </w:p>
    <w:p w14:paraId="2084AF5D" w14:textId="77777777" w:rsidR="00A2447B" w:rsidRDefault="00A2447B" w:rsidP="00A2447B">
      <w:pPr>
        <w:jc w:val="both"/>
        <w:rPr>
          <w:ins w:id="119" w:author="Uživatel" w:date="2020-10-04T21:55:00Z"/>
        </w:rPr>
      </w:pPr>
    </w:p>
    <w:p w14:paraId="1D483810" w14:textId="6C122D8D" w:rsidR="00A2447B" w:rsidRDefault="00A2447B">
      <w:pPr>
        <w:tabs>
          <w:tab w:val="left" w:pos="5387"/>
        </w:tabs>
        <w:jc w:val="both"/>
        <w:pPrChange w:id="120" w:author="Uživatel" w:date="2020-10-04T21:55:00Z">
          <w:pPr>
            <w:tabs>
              <w:tab w:val="left" w:pos="5245"/>
            </w:tabs>
            <w:ind w:left="567"/>
            <w:jc w:val="both"/>
          </w:pPr>
        </w:pPrChange>
      </w:pPr>
      <w:ins w:id="121" w:author="Uživatel" w:date="2020-10-04T21:55:00Z">
        <w:r>
          <w:t xml:space="preserve">         </w:t>
        </w:r>
      </w:ins>
      <w:r>
        <w:t xml:space="preserve">PhDr. Helena </w:t>
      </w:r>
      <w:proofErr w:type="spellStart"/>
      <w:r>
        <w:t>Skarupská</w:t>
      </w:r>
      <w:proofErr w:type="spellEnd"/>
      <w:r>
        <w:t xml:space="preserve">, Ph.D.                   </w:t>
      </w:r>
      <w:del w:id="122" w:author="Uživatel" w:date="2020-10-04T21:55:00Z">
        <w:r w:rsidR="0040799D">
          <w:tab/>
          <w:delText xml:space="preserve">                       </w:delText>
        </w:r>
      </w:del>
      <w:ins w:id="123" w:author="Uživatel" w:date="2020-10-04T21:55:00Z">
        <w:r>
          <w:t xml:space="preserve">         </w:t>
        </w:r>
        <w:r>
          <w:tab/>
          <w:t xml:space="preserve"> </w:t>
        </w:r>
        <w:r>
          <w:tab/>
        </w:r>
        <w:r w:rsidR="00DA6930">
          <w:tab/>
        </w:r>
      </w:ins>
      <w:r>
        <w:t xml:space="preserve"> Mgr. Libor Marek, Ph.D. </w:t>
      </w:r>
    </w:p>
    <w:p w14:paraId="769B76E8" w14:textId="6020F6C2" w:rsidR="00A2447B" w:rsidRDefault="0040799D" w:rsidP="00A2447B">
      <w:pPr>
        <w:jc w:val="both"/>
      </w:pPr>
      <w:del w:id="124" w:author="Uživatel" w:date="2020-10-04T21:55:00Z">
        <w:r>
          <w:delText xml:space="preserve"> </w:delText>
        </w:r>
      </w:del>
      <w:r w:rsidR="00A2447B">
        <w:t xml:space="preserve">předsedkyně Akademického senátu FHS </w:t>
      </w:r>
      <w:r w:rsidR="00A2447B">
        <w:tab/>
        <w:t xml:space="preserve">                                      </w:t>
      </w:r>
      <w:del w:id="125" w:author="Uživatel" w:date="2020-10-04T21:55:00Z">
        <w:r>
          <w:delText xml:space="preserve">              </w:delText>
        </w:r>
      </w:del>
      <w:ins w:id="126" w:author="Uživatel" w:date="2020-10-04T21:55:00Z">
        <w:r w:rsidR="00DA6930">
          <w:tab/>
        </w:r>
      </w:ins>
      <w:r w:rsidR="00A2447B"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E477" w14:textId="77777777" w:rsidR="00511A4E" w:rsidRDefault="00511A4E">
      <w:r>
        <w:separator/>
      </w:r>
    </w:p>
  </w:endnote>
  <w:endnote w:type="continuationSeparator" w:id="0">
    <w:p w14:paraId="67070762" w14:textId="77777777" w:rsidR="00511A4E" w:rsidRDefault="00511A4E">
      <w:r>
        <w:continuationSeparator/>
      </w:r>
    </w:p>
  </w:endnote>
  <w:endnote w:type="continuationNotice" w:id="1">
    <w:p w14:paraId="158E6E2B" w14:textId="77777777" w:rsidR="00511A4E" w:rsidRDefault="0051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686AC3AC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4. října 2020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1073" w14:textId="77777777" w:rsidR="00511A4E" w:rsidRDefault="00511A4E">
      <w:r>
        <w:separator/>
      </w:r>
    </w:p>
  </w:footnote>
  <w:footnote w:type="continuationSeparator" w:id="0">
    <w:p w14:paraId="3552C7EC" w14:textId="77777777" w:rsidR="00511A4E" w:rsidRDefault="00511A4E">
      <w:r>
        <w:continuationSeparator/>
      </w:r>
    </w:p>
  </w:footnote>
  <w:footnote w:type="continuationNotice" w:id="1">
    <w:p w14:paraId="0BFA75AE" w14:textId="77777777" w:rsidR="00511A4E" w:rsidRDefault="00511A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68F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A1476"/>
    <w:rsid w:val="004A444B"/>
    <w:rsid w:val="004A4962"/>
    <w:rsid w:val="004A54ED"/>
    <w:rsid w:val="004A5BFF"/>
    <w:rsid w:val="004A7F3A"/>
    <w:rsid w:val="004B0EF6"/>
    <w:rsid w:val="004B1225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D5921"/>
    <w:rsid w:val="005E1E4A"/>
    <w:rsid w:val="005E2BBF"/>
    <w:rsid w:val="005E7E0C"/>
    <w:rsid w:val="005F0977"/>
    <w:rsid w:val="005F09A2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14D11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859DE"/>
    <w:rsid w:val="00D87DE1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5D9D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yperlink" Target="http://www.utb.cz/fhs/o-fakulte/uredni-des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BEE6-D126-4FA7-8232-3D09256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3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0629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8</cp:revision>
  <cp:lastPrinted>2016-10-24T06:05:00Z</cp:lastPrinted>
  <dcterms:created xsi:type="dcterms:W3CDTF">2020-10-04T15:09:00Z</dcterms:created>
  <dcterms:modified xsi:type="dcterms:W3CDTF">2020-10-07T22:21:00Z</dcterms:modified>
</cp:coreProperties>
</file>